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6F88412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545A9E57" w14:textId="6280FF6D" w:rsidR="003D15BD" w:rsidRDefault="000A4BD0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AC49C4">
        <w:rPr>
          <w:b/>
          <w:sz w:val="24"/>
          <w:szCs w:val="24"/>
        </w:rPr>
        <w:t xml:space="preserve"> Kupní smlouv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Pr="00F90113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 w:rsidRPr="00F90113">
        <w:rPr>
          <w:color w:val="000000"/>
          <w:sz w:val="22"/>
          <w:szCs w:val="22"/>
        </w:rPr>
        <w:t xml:space="preserve">pokud budou na jednom pracovišti plnit pracovní úkoly zaměstnanci </w:t>
      </w:r>
      <w:r w:rsidRPr="00E954BE">
        <w:rPr>
          <w:sz w:val="22"/>
          <w:szCs w:val="22"/>
        </w:rPr>
        <w:t>druhé smluvní strany</w:t>
      </w:r>
      <w:r w:rsidRPr="00F90113"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 w:rsidRPr="00F90113"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8FFA2B0" w14:textId="77777777" w:rsidR="00433D40" w:rsidRDefault="00433D40" w:rsidP="00433D40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2210EE2A" w14:textId="77777777" w:rsidR="00433D40" w:rsidRPr="0056468A" w:rsidRDefault="00433D40" w:rsidP="00433D40">
      <w:pPr>
        <w:spacing w:after="0"/>
        <w:rPr>
          <w:color w:val="000000"/>
          <w:sz w:val="24"/>
          <w:szCs w:val="24"/>
        </w:rPr>
      </w:pPr>
    </w:p>
    <w:p w14:paraId="7E8D8BE2" w14:textId="77777777" w:rsidR="00433D40" w:rsidRDefault="00433D40" w:rsidP="00433D40">
      <w:pPr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>
        <w:rPr>
          <w:sz w:val="24"/>
          <w:szCs w:val="24"/>
        </w:rPr>
        <w:tab/>
        <w:t xml:space="preserve">                                           </w:t>
      </w:r>
      <w:r w:rsidRPr="0056468A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  <w:r w:rsidRPr="0056468A">
        <w:rPr>
          <w:sz w:val="24"/>
          <w:szCs w:val="24"/>
        </w:rPr>
        <w:t>dne</w:t>
      </w:r>
      <w:r>
        <w:rPr>
          <w:sz w:val="24"/>
          <w:szCs w:val="24"/>
        </w:rPr>
        <w:t>:</w:t>
      </w:r>
      <w:r w:rsidRPr="000E5944">
        <w:rPr>
          <w:rFonts w:ascii="Garamond" w:hAnsi="Garamond"/>
          <w:szCs w:val="22"/>
          <w:highlight w:val="cyan"/>
          <w:shd w:val="clear" w:color="auto" w:fill="8BEFFD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173C5A03" w14:textId="77777777" w:rsidR="00433D40" w:rsidRDefault="00433D40" w:rsidP="00433D40">
      <w:pPr>
        <w:tabs>
          <w:tab w:val="left" w:pos="6379"/>
        </w:tabs>
        <w:spacing w:after="0"/>
        <w:rPr>
          <w:sz w:val="24"/>
          <w:szCs w:val="24"/>
        </w:rPr>
      </w:pPr>
    </w:p>
    <w:p w14:paraId="0155D0C7" w14:textId="77777777" w:rsidR="00433D40" w:rsidRPr="00AD2988" w:rsidRDefault="00433D40" w:rsidP="00433D40">
      <w:pPr>
        <w:tabs>
          <w:tab w:val="left" w:pos="6379"/>
        </w:tabs>
        <w:spacing w:after="0"/>
        <w:rPr>
          <w:sz w:val="24"/>
          <w:szCs w:val="24"/>
        </w:rPr>
      </w:pPr>
    </w:p>
    <w:p w14:paraId="543711CC" w14:textId="77777777" w:rsidR="00433D40" w:rsidRPr="0056468A" w:rsidRDefault="00433D40" w:rsidP="00433D40">
      <w:pPr>
        <w:pStyle w:val="Zkladntext"/>
        <w:rPr>
          <w:color w:val="000000"/>
          <w:szCs w:val="24"/>
        </w:rPr>
      </w:pPr>
    </w:p>
    <w:p w14:paraId="5FB29F18" w14:textId="77777777" w:rsidR="00433D40" w:rsidRDefault="00433D40" w:rsidP="00433D40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</w:p>
    <w:p w14:paraId="628E34CF" w14:textId="77777777" w:rsidR="00433D40" w:rsidRDefault="00433D40" w:rsidP="00433D40">
      <w:pPr>
        <w:jc w:val="left"/>
        <w:rPr>
          <w:i/>
          <w:iCs/>
          <w:szCs w:val="22"/>
        </w:rPr>
      </w:pPr>
      <w:r w:rsidRPr="00F7703C">
        <w:rPr>
          <w:szCs w:val="22"/>
        </w:rPr>
        <w:t>Tomáš Benda</w:t>
      </w:r>
      <w:r>
        <w:rPr>
          <w:szCs w:val="22"/>
        </w:rPr>
        <w:tab/>
      </w:r>
      <w:r w:rsidRPr="00640C1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statutárního nebo</w:t>
      </w:r>
    </w:p>
    <w:p w14:paraId="048CC1EB" w14:textId="77777777" w:rsidR="00433D40" w:rsidRDefault="00433D40" w:rsidP="00433D40">
      <w:pPr>
        <w:jc w:val="left"/>
        <w:rPr>
          <w:i/>
          <w:iCs/>
          <w:szCs w:val="22"/>
        </w:rPr>
      </w:pPr>
      <w:r w:rsidRPr="00F7703C">
        <w:rPr>
          <w:szCs w:val="22"/>
        </w:rPr>
        <w:t>vedoucí odboru silniční vozidla</w:t>
      </w:r>
      <w:r w:rsidRPr="00046D0B" w:rsidDel="007C4A63">
        <w:t xml:space="preserve"> </w:t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 w:rsidRPr="00640C19"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>
        <w:rPr>
          <w:i/>
          <w:iCs/>
          <w:szCs w:val="22"/>
        </w:rPr>
        <w:t>účastníka</w:t>
      </w:r>
      <w:r w:rsidRPr="00830845">
        <w:rPr>
          <w:i/>
          <w:iCs/>
          <w:szCs w:val="22"/>
        </w:rPr>
        <w:t xml:space="preserve"> </w:t>
      </w:r>
    </w:p>
    <w:p w14:paraId="26F80A3F" w14:textId="77777777" w:rsidR="00433D40" w:rsidRPr="00830845" w:rsidRDefault="00433D40" w:rsidP="00433D40">
      <w:pPr>
        <w:pStyle w:val="Textkomente"/>
        <w:rPr>
          <w:i/>
          <w:iCs/>
          <w:szCs w:val="22"/>
        </w:rPr>
      </w:pP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  <w:t xml:space="preserve"> </w:t>
      </w:r>
      <w:r>
        <w:rPr>
          <w:i/>
          <w:iCs/>
          <w:szCs w:val="22"/>
        </w:rPr>
        <w:tab/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4D1ED868" w14:textId="06102EC9" w:rsidR="00323508" w:rsidRPr="00323508" w:rsidRDefault="00EB54EC" w:rsidP="00EE1E1C">
      <w:pPr>
        <w:jc w:val="left"/>
      </w:pPr>
      <w:r>
        <w:rPr>
          <w:i/>
          <w:iCs/>
          <w:szCs w:val="22"/>
        </w:rPr>
        <w:t xml:space="preserve">                                                                         </w:t>
      </w:r>
    </w:p>
    <w:sectPr w:rsidR="00323508" w:rsidRPr="00323508" w:rsidSect="004D0094">
      <w:footerReference w:type="default" r:id="rId8"/>
      <w:headerReference w:type="first" r:id="rId9"/>
      <w:foot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CCC75" w14:textId="77777777" w:rsidR="001061F9" w:rsidRDefault="001061F9" w:rsidP="00360830">
      <w:r>
        <w:separator/>
      </w:r>
    </w:p>
  </w:endnote>
  <w:endnote w:type="continuationSeparator" w:id="0">
    <w:p w14:paraId="2E29AEC1" w14:textId="77777777" w:rsidR="001061F9" w:rsidRDefault="001061F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37815A2D" w:rsidR="009A6B24" w:rsidRDefault="00E529E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61073FBE" w:rsidR="009A6B24" w:rsidRDefault="00E529E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24BBF" w14:textId="77777777" w:rsidR="001061F9" w:rsidRDefault="001061F9" w:rsidP="00360830">
      <w:r>
        <w:separator/>
      </w:r>
    </w:p>
  </w:footnote>
  <w:footnote w:type="continuationSeparator" w:id="0">
    <w:p w14:paraId="49A8AB9C" w14:textId="77777777" w:rsidR="001061F9" w:rsidRDefault="001061F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44D891CE" w:rsidR="0016624A" w:rsidRPr="000F2EE0" w:rsidRDefault="003A2845" w:rsidP="00640C19">
    <w:pPr>
      <w:spacing w:after="0"/>
      <w:ind w:right="68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0BE4DF0D">
          <wp:simplePos x="0" y="0"/>
          <wp:positionH relativeFrom="page">
            <wp:posOffset>290219</wp:posOffset>
          </wp:positionH>
          <wp:positionV relativeFrom="page">
            <wp:posOffset>222166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0C19">
      <w:rPr>
        <w:sz w:val="18"/>
        <w:szCs w:val="18"/>
      </w:rPr>
      <w:t xml:space="preserve">     </w:t>
    </w:r>
    <w:r w:rsidR="00EE1E1C">
      <w:rPr>
        <w:sz w:val="18"/>
        <w:szCs w:val="18"/>
      </w:rPr>
      <w:t xml:space="preserve"> </w:t>
    </w:r>
    <w:r w:rsidR="00FD67F3">
      <w:rPr>
        <w:sz w:val="18"/>
        <w:szCs w:val="18"/>
      </w:rPr>
      <w:t xml:space="preserve"> </w:t>
    </w:r>
    <w:r w:rsidR="00FD67F3" w:rsidRPr="00FD67F3">
      <w:rPr>
        <w:sz w:val="18"/>
        <w:szCs w:val="18"/>
      </w:rPr>
      <w:t>Dodávka 2 kus</w:t>
    </w:r>
    <w:r w:rsidR="00B30AAB">
      <w:rPr>
        <w:sz w:val="18"/>
        <w:szCs w:val="18"/>
      </w:rPr>
      <w:t>ů</w:t>
    </w:r>
    <w:r w:rsidR="00FD67F3" w:rsidRPr="00FD67F3">
      <w:rPr>
        <w:sz w:val="18"/>
        <w:szCs w:val="18"/>
      </w:rPr>
      <w:t xml:space="preserve"> výstupních schodišť s plošinou pro přístup na střechy vozidel</w:t>
    </w:r>
    <w:r w:rsidR="00B30AAB">
      <w:rPr>
        <w:sz w:val="18"/>
        <w:szCs w:val="18"/>
      </w:rPr>
      <w:t xml:space="preserve"> (autobusů/trolejbusů)</w:t>
    </w:r>
  </w:p>
  <w:p w14:paraId="1B2D55AD" w14:textId="121BC0F2" w:rsidR="009A6B24" w:rsidRPr="00E05611" w:rsidRDefault="000A4885" w:rsidP="000A4885">
    <w:pPr>
      <w:pStyle w:val="Zhlav"/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</w:t>
    </w:r>
    <w:r w:rsidR="009A6B24" w:rsidRPr="00E05611">
      <w:rPr>
        <w:rFonts w:ascii="Times New Roman" w:hAnsi="Times New Roman" w:cs="Times New Roman"/>
        <w:sz w:val="18"/>
        <w:szCs w:val="18"/>
      </w:rPr>
      <w:t xml:space="preserve">číslo smlouvy prodávajícího: </w:t>
    </w:r>
    <w:r w:rsidR="00BA528A">
      <w:rPr>
        <w:rFonts w:ascii="Times New Roman" w:hAnsi="Times New Roman" w:cs="Times New Roman"/>
        <w:sz w:val="18"/>
        <w:szCs w:val="18"/>
      </w:rPr>
      <w:t>….</w:t>
    </w:r>
  </w:p>
  <w:p w14:paraId="353C975A" w14:textId="71EF507D" w:rsidR="009A6B24" w:rsidRDefault="00A4381C" w:rsidP="00A4381C">
    <w:pPr>
      <w:pStyle w:val="Zhlav"/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</w:t>
    </w:r>
    <w:r w:rsidR="009A6B24" w:rsidRPr="00E05611">
      <w:rPr>
        <w:rFonts w:ascii="Times New Roman" w:hAnsi="Times New Roman" w:cs="Times New Roman"/>
        <w:sz w:val="18"/>
        <w:szCs w:val="18"/>
      </w:rPr>
      <w:t>číslo smlouvy kupujícího:</w:t>
    </w:r>
    <w:r w:rsidR="009A6B24" w:rsidRPr="00E05611">
      <w:rPr>
        <w:rFonts w:ascii="Times New Roman" w:hAnsi="Times New Roman" w:cs="Times New Roman"/>
        <w:b/>
        <w:sz w:val="18"/>
        <w:szCs w:val="18"/>
      </w:rPr>
      <w:t xml:space="preserve"> </w:t>
    </w:r>
    <w:r w:rsidR="00B8116F" w:rsidRPr="00B8116F">
      <w:rPr>
        <w:rFonts w:ascii="Times New Roman" w:hAnsi="Times New Roman" w:cs="Times New Roman"/>
        <w:sz w:val="18"/>
        <w:szCs w:val="18"/>
      </w:rPr>
      <w:t>DOD20231182</w:t>
    </w:r>
  </w:p>
  <w:p w14:paraId="04EFBB6F" w14:textId="7BB6341C" w:rsidR="007A5C83" w:rsidRPr="00EA65A7" w:rsidRDefault="007A5C83" w:rsidP="00A4381C">
    <w:pPr>
      <w:pStyle w:val="Zhlav"/>
      <w:spacing w:after="0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 w:rsidRPr="00EA65A7">
      <w:rPr>
        <w:rFonts w:ascii="Times New Roman" w:hAnsi="Times New Roman" w:cs="Times New Roman"/>
        <w:i/>
        <w:sz w:val="18"/>
        <w:szCs w:val="18"/>
      </w:rPr>
      <w:tab/>
      <w:t>Příloha č. 4 zadávací dokumentace –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1A4C"/>
    <w:rsid w:val="00005C84"/>
    <w:rsid w:val="0000791F"/>
    <w:rsid w:val="00012348"/>
    <w:rsid w:val="00020CCD"/>
    <w:rsid w:val="00046D0B"/>
    <w:rsid w:val="0007345D"/>
    <w:rsid w:val="000766E7"/>
    <w:rsid w:val="00085816"/>
    <w:rsid w:val="000A4885"/>
    <w:rsid w:val="000A4BD0"/>
    <w:rsid w:val="000A59BF"/>
    <w:rsid w:val="000C4E61"/>
    <w:rsid w:val="000C5681"/>
    <w:rsid w:val="000C5B9D"/>
    <w:rsid w:val="000D25B9"/>
    <w:rsid w:val="000D7316"/>
    <w:rsid w:val="000E2FCB"/>
    <w:rsid w:val="000F2EE0"/>
    <w:rsid w:val="000F3297"/>
    <w:rsid w:val="001061F9"/>
    <w:rsid w:val="00110139"/>
    <w:rsid w:val="0011799B"/>
    <w:rsid w:val="00133623"/>
    <w:rsid w:val="001364D3"/>
    <w:rsid w:val="00145A19"/>
    <w:rsid w:val="001526C2"/>
    <w:rsid w:val="001530D6"/>
    <w:rsid w:val="00156CBB"/>
    <w:rsid w:val="001631D6"/>
    <w:rsid w:val="0016624A"/>
    <w:rsid w:val="001A274E"/>
    <w:rsid w:val="001A45E7"/>
    <w:rsid w:val="001B0B51"/>
    <w:rsid w:val="001B3CDB"/>
    <w:rsid w:val="001D0935"/>
    <w:rsid w:val="001E4DD0"/>
    <w:rsid w:val="001E7664"/>
    <w:rsid w:val="001F4F7D"/>
    <w:rsid w:val="001F78BC"/>
    <w:rsid w:val="00204FD2"/>
    <w:rsid w:val="00217E4D"/>
    <w:rsid w:val="00224545"/>
    <w:rsid w:val="0022495B"/>
    <w:rsid w:val="00230E86"/>
    <w:rsid w:val="00232D7D"/>
    <w:rsid w:val="00271EB9"/>
    <w:rsid w:val="00276C10"/>
    <w:rsid w:val="00276D8B"/>
    <w:rsid w:val="0029063E"/>
    <w:rsid w:val="0029663E"/>
    <w:rsid w:val="002A1047"/>
    <w:rsid w:val="002B2000"/>
    <w:rsid w:val="002B73A0"/>
    <w:rsid w:val="002C08F2"/>
    <w:rsid w:val="002C3DE4"/>
    <w:rsid w:val="002C5775"/>
    <w:rsid w:val="002C79A2"/>
    <w:rsid w:val="003008B5"/>
    <w:rsid w:val="00300DB0"/>
    <w:rsid w:val="003078A2"/>
    <w:rsid w:val="00323508"/>
    <w:rsid w:val="003243C8"/>
    <w:rsid w:val="00325E20"/>
    <w:rsid w:val="00335DCE"/>
    <w:rsid w:val="003361D1"/>
    <w:rsid w:val="00336D9D"/>
    <w:rsid w:val="00360830"/>
    <w:rsid w:val="00362826"/>
    <w:rsid w:val="00366464"/>
    <w:rsid w:val="00370917"/>
    <w:rsid w:val="00375B33"/>
    <w:rsid w:val="003A2845"/>
    <w:rsid w:val="003B74C1"/>
    <w:rsid w:val="003C0EB6"/>
    <w:rsid w:val="003C55AE"/>
    <w:rsid w:val="003D02B6"/>
    <w:rsid w:val="003D15BD"/>
    <w:rsid w:val="003D6247"/>
    <w:rsid w:val="003F2FA4"/>
    <w:rsid w:val="003F530B"/>
    <w:rsid w:val="00433D40"/>
    <w:rsid w:val="00435471"/>
    <w:rsid w:val="00450110"/>
    <w:rsid w:val="00465127"/>
    <w:rsid w:val="004661F2"/>
    <w:rsid w:val="00474004"/>
    <w:rsid w:val="004764C4"/>
    <w:rsid w:val="00497284"/>
    <w:rsid w:val="004B2C8D"/>
    <w:rsid w:val="004C57E7"/>
    <w:rsid w:val="004D0094"/>
    <w:rsid w:val="004D1812"/>
    <w:rsid w:val="004E2233"/>
    <w:rsid w:val="004E24FA"/>
    <w:rsid w:val="004E694D"/>
    <w:rsid w:val="004F2818"/>
    <w:rsid w:val="004F2888"/>
    <w:rsid w:val="004F5F64"/>
    <w:rsid w:val="00510EF0"/>
    <w:rsid w:val="0051285C"/>
    <w:rsid w:val="005223F1"/>
    <w:rsid w:val="00524AAD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966CE"/>
    <w:rsid w:val="005A46CF"/>
    <w:rsid w:val="005A5FEA"/>
    <w:rsid w:val="005B1387"/>
    <w:rsid w:val="005F709A"/>
    <w:rsid w:val="00614136"/>
    <w:rsid w:val="006207E2"/>
    <w:rsid w:val="0063156D"/>
    <w:rsid w:val="00634C5A"/>
    <w:rsid w:val="0064002A"/>
    <w:rsid w:val="00640C19"/>
    <w:rsid w:val="00644EA3"/>
    <w:rsid w:val="0065709A"/>
    <w:rsid w:val="006606FB"/>
    <w:rsid w:val="006713E8"/>
    <w:rsid w:val="006732BA"/>
    <w:rsid w:val="006763D1"/>
    <w:rsid w:val="0068199D"/>
    <w:rsid w:val="00695E4E"/>
    <w:rsid w:val="00697489"/>
    <w:rsid w:val="006B6270"/>
    <w:rsid w:val="006D163D"/>
    <w:rsid w:val="006D45EF"/>
    <w:rsid w:val="006D5495"/>
    <w:rsid w:val="006F6AF4"/>
    <w:rsid w:val="00716A20"/>
    <w:rsid w:val="007204E1"/>
    <w:rsid w:val="007220C5"/>
    <w:rsid w:val="00722C98"/>
    <w:rsid w:val="00726051"/>
    <w:rsid w:val="007417BF"/>
    <w:rsid w:val="007540DD"/>
    <w:rsid w:val="00754ABE"/>
    <w:rsid w:val="00794F98"/>
    <w:rsid w:val="007A5C83"/>
    <w:rsid w:val="007B131A"/>
    <w:rsid w:val="007D0AC0"/>
    <w:rsid w:val="007D2F14"/>
    <w:rsid w:val="007E7DC1"/>
    <w:rsid w:val="007F6027"/>
    <w:rsid w:val="00802B34"/>
    <w:rsid w:val="00811B71"/>
    <w:rsid w:val="00813EFF"/>
    <w:rsid w:val="008205C6"/>
    <w:rsid w:val="0082126B"/>
    <w:rsid w:val="008249A5"/>
    <w:rsid w:val="008255AB"/>
    <w:rsid w:val="00825ECF"/>
    <w:rsid w:val="00831EE9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6E59"/>
    <w:rsid w:val="008A5577"/>
    <w:rsid w:val="008A7818"/>
    <w:rsid w:val="008B1CD5"/>
    <w:rsid w:val="008B2BEF"/>
    <w:rsid w:val="008B36EE"/>
    <w:rsid w:val="008B4ADA"/>
    <w:rsid w:val="008E23B7"/>
    <w:rsid w:val="008F0855"/>
    <w:rsid w:val="009163F5"/>
    <w:rsid w:val="00932BB7"/>
    <w:rsid w:val="0093651C"/>
    <w:rsid w:val="00962141"/>
    <w:rsid w:val="00966664"/>
    <w:rsid w:val="00970310"/>
    <w:rsid w:val="00976B76"/>
    <w:rsid w:val="0098101F"/>
    <w:rsid w:val="009A6B24"/>
    <w:rsid w:val="009B7CF2"/>
    <w:rsid w:val="009C5C25"/>
    <w:rsid w:val="009C72FB"/>
    <w:rsid w:val="009D095C"/>
    <w:rsid w:val="009D19AC"/>
    <w:rsid w:val="009F49AE"/>
    <w:rsid w:val="009F7865"/>
    <w:rsid w:val="00A042D1"/>
    <w:rsid w:val="00A07672"/>
    <w:rsid w:val="00A10F10"/>
    <w:rsid w:val="00A146D1"/>
    <w:rsid w:val="00A22122"/>
    <w:rsid w:val="00A27328"/>
    <w:rsid w:val="00A41570"/>
    <w:rsid w:val="00A4381C"/>
    <w:rsid w:val="00A5142D"/>
    <w:rsid w:val="00A713E9"/>
    <w:rsid w:val="00A74C13"/>
    <w:rsid w:val="00A779FE"/>
    <w:rsid w:val="00A8744E"/>
    <w:rsid w:val="00AA473F"/>
    <w:rsid w:val="00AA6ACD"/>
    <w:rsid w:val="00AB04CB"/>
    <w:rsid w:val="00AB1A8B"/>
    <w:rsid w:val="00AC49C4"/>
    <w:rsid w:val="00AD0597"/>
    <w:rsid w:val="00AD2988"/>
    <w:rsid w:val="00AD4108"/>
    <w:rsid w:val="00AF237D"/>
    <w:rsid w:val="00AF2968"/>
    <w:rsid w:val="00B12706"/>
    <w:rsid w:val="00B15006"/>
    <w:rsid w:val="00B30AAB"/>
    <w:rsid w:val="00B31897"/>
    <w:rsid w:val="00B37394"/>
    <w:rsid w:val="00B55975"/>
    <w:rsid w:val="00B63507"/>
    <w:rsid w:val="00B8116F"/>
    <w:rsid w:val="00B8446D"/>
    <w:rsid w:val="00BA528A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2AC"/>
    <w:rsid w:val="00C42691"/>
    <w:rsid w:val="00C427F0"/>
    <w:rsid w:val="00C4496A"/>
    <w:rsid w:val="00CA1A2F"/>
    <w:rsid w:val="00CB5F7B"/>
    <w:rsid w:val="00CE286D"/>
    <w:rsid w:val="00CE6C4F"/>
    <w:rsid w:val="00CF7595"/>
    <w:rsid w:val="00D00387"/>
    <w:rsid w:val="00D0120A"/>
    <w:rsid w:val="00D11153"/>
    <w:rsid w:val="00D24B69"/>
    <w:rsid w:val="00D3336A"/>
    <w:rsid w:val="00D40442"/>
    <w:rsid w:val="00D46F6A"/>
    <w:rsid w:val="00D71176"/>
    <w:rsid w:val="00D85B54"/>
    <w:rsid w:val="00D92C11"/>
    <w:rsid w:val="00D935E7"/>
    <w:rsid w:val="00D944C9"/>
    <w:rsid w:val="00DA0B12"/>
    <w:rsid w:val="00DA6141"/>
    <w:rsid w:val="00DB64BA"/>
    <w:rsid w:val="00DC255F"/>
    <w:rsid w:val="00DC4524"/>
    <w:rsid w:val="00E05611"/>
    <w:rsid w:val="00E173C0"/>
    <w:rsid w:val="00E25159"/>
    <w:rsid w:val="00E36AC9"/>
    <w:rsid w:val="00E44A23"/>
    <w:rsid w:val="00E467F8"/>
    <w:rsid w:val="00E529E2"/>
    <w:rsid w:val="00E66AC2"/>
    <w:rsid w:val="00E87C91"/>
    <w:rsid w:val="00E92E61"/>
    <w:rsid w:val="00E954BE"/>
    <w:rsid w:val="00E97538"/>
    <w:rsid w:val="00EA65A7"/>
    <w:rsid w:val="00EA667F"/>
    <w:rsid w:val="00EA6B11"/>
    <w:rsid w:val="00EB2693"/>
    <w:rsid w:val="00EB54EC"/>
    <w:rsid w:val="00EB74CE"/>
    <w:rsid w:val="00EC3581"/>
    <w:rsid w:val="00EC7FE4"/>
    <w:rsid w:val="00EE1929"/>
    <w:rsid w:val="00EE1E1C"/>
    <w:rsid w:val="00EE2F17"/>
    <w:rsid w:val="00F04EA3"/>
    <w:rsid w:val="00F234B1"/>
    <w:rsid w:val="00F26F99"/>
    <w:rsid w:val="00F36CE8"/>
    <w:rsid w:val="00F539F2"/>
    <w:rsid w:val="00F7509E"/>
    <w:rsid w:val="00F833E7"/>
    <w:rsid w:val="00F86022"/>
    <w:rsid w:val="00F87B91"/>
    <w:rsid w:val="00F90113"/>
    <w:rsid w:val="00F94B91"/>
    <w:rsid w:val="00F97F7F"/>
    <w:rsid w:val="00FA067D"/>
    <w:rsid w:val="00FA59D0"/>
    <w:rsid w:val="00FD5CBA"/>
    <w:rsid w:val="00FD6450"/>
    <w:rsid w:val="00FD67F3"/>
    <w:rsid w:val="00FD7F4D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D6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67F3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2DC2-5442-45ED-A21A-D3BAEC7A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nečková Iveta, Bc.</cp:lastModifiedBy>
  <cp:revision>7</cp:revision>
  <cp:lastPrinted>2018-06-29T10:40:00Z</cp:lastPrinted>
  <dcterms:created xsi:type="dcterms:W3CDTF">2023-06-27T12:02:00Z</dcterms:created>
  <dcterms:modified xsi:type="dcterms:W3CDTF">2023-06-30T10:12:00Z</dcterms:modified>
</cp:coreProperties>
</file>